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郝行学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10410599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楚冀行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往来会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12月-2010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紫米品牌各省区域代理、直供客户的开发、关系维护2、分解并完成区域内紫米品牌客户开发任务3、分解并完成区域内紫米品牌手机周边产品+配件的销售任务4、各省区域内紫米品牌形象的建立及维护5、定期跟客户做产品培训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1月-2013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，为学生提供专业的教学服务。2，积极维护家校关系。3、参加学科教研活动，提高教研水平，为公司提供高质量的教学资源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5月-2019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区域内新、老客户的开发及维护；2.项目招投标，合同签署，收款工作；3.完成约定的销售及回款指标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8月-2012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进口报关、拖车安排等进口物流清关全程操作工作；2、负责与客户及分供方对接进口物流操作细节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1-2011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总经理日常事务管理，各类会议工作及差旅事务的组织安排；2、协助总经理开展业务工作，包括门店管理、报表撰写、资料整理及报告分析；3、协助总经理进行集团内部的横向沟通，包括集团各门店各部门之间的沟通，协调各部门关系；4、完成总经理交办的其他事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人民公安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丰台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